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4E" w:rsidRPr="00A21124" w:rsidRDefault="00720C10" w:rsidP="00295E4E">
      <w:pPr>
        <w:pStyle w:val="TYTTABELItytutabeli"/>
        <w:spacing w:before="0"/>
        <w:rPr>
          <w:rFonts w:ascii="Times New Roman" w:hAnsi="Times New Roman" w:cs="Times New Roman"/>
        </w:rPr>
      </w:pPr>
      <w:r w:rsidRPr="00A21124">
        <w:rPr>
          <w:rFonts w:ascii="Times New Roman" w:hAnsi="Times New Roman" w:cs="Times New Roman"/>
          <w:caps w:val="0"/>
        </w:rPr>
        <w:t>Terminy postępowania rekrutacyjnego oraz postępowania uzupełniającego</w:t>
      </w:r>
      <w:r w:rsidR="00295E4E" w:rsidRPr="00A21124">
        <w:rPr>
          <w:rFonts w:ascii="Times New Roman" w:hAnsi="Times New Roman" w:cs="Times New Roman"/>
        </w:rPr>
        <w:t xml:space="preserve">, </w:t>
      </w:r>
      <w:r w:rsidRPr="00A21124">
        <w:rPr>
          <w:rFonts w:ascii="Times New Roman" w:hAnsi="Times New Roman" w:cs="Times New Roman"/>
          <w:caps w:val="0"/>
        </w:rPr>
        <w:t xml:space="preserve">a także terminy składania dokumentów do klas pierwszych </w:t>
      </w:r>
      <w:r w:rsidR="00B26D95">
        <w:rPr>
          <w:rFonts w:ascii="Times New Roman" w:hAnsi="Times New Roman" w:cs="Times New Roman"/>
          <w:caps w:val="0"/>
        </w:rPr>
        <w:t xml:space="preserve">publicznych </w:t>
      </w:r>
      <w:r w:rsidRPr="00A21124">
        <w:rPr>
          <w:rFonts w:ascii="Times New Roman" w:hAnsi="Times New Roman" w:cs="Times New Roman"/>
          <w:caps w:val="0"/>
        </w:rPr>
        <w:t>szkół p</w:t>
      </w:r>
      <w:r w:rsidR="00213B20">
        <w:rPr>
          <w:rFonts w:ascii="Times New Roman" w:hAnsi="Times New Roman" w:cs="Times New Roman"/>
          <w:caps w:val="0"/>
        </w:rPr>
        <w:t>onadpodstawowych: czteroletnich liceów ogólnokształcących, pięcioletnich techników i branżowych szkół</w:t>
      </w:r>
      <w:r w:rsidRPr="00A21124">
        <w:rPr>
          <w:rFonts w:ascii="Times New Roman" w:hAnsi="Times New Roman" w:cs="Times New Roman"/>
          <w:caps w:val="0"/>
        </w:rPr>
        <w:t xml:space="preserve"> I stopnia </w:t>
      </w:r>
      <w:r w:rsidR="00213B20">
        <w:rPr>
          <w:rFonts w:ascii="Times New Roman" w:hAnsi="Times New Roman" w:cs="Times New Roman"/>
          <w:caps w:val="0"/>
        </w:rPr>
        <w:t xml:space="preserve"> oraz klas wstępnych szkół ponadpodstawowych, o których mowa w art. 25 ust.3 ustawy Prawo oświatowe, </w:t>
      </w:r>
      <w:r w:rsidR="00295E4E" w:rsidRPr="00A21124">
        <w:rPr>
          <w:rFonts w:ascii="Times New Roman" w:hAnsi="Times New Roman" w:cs="Times New Roman"/>
          <w:caps w:val="0"/>
        </w:rPr>
        <w:t xml:space="preserve">na </w:t>
      </w:r>
      <w:r w:rsidRPr="00A21124">
        <w:rPr>
          <w:rFonts w:ascii="Times New Roman" w:hAnsi="Times New Roman" w:cs="Times New Roman"/>
          <w:caps w:val="0"/>
        </w:rPr>
        <w:t xml:space="preserve">rok </w:t>
      </w:r>
      <w:r w:rsidR="00295E4E" w:rsidRPr="00A21124">
        <w:rPr>
          <w:rFonts w:ascii="Times New Roman" w:hAnsi="Times New Roman" w:cs="Times New Roman"/>
          <w:caps w:val="0"/>
        </w:rPr>
        <w:t>sz</w:t>
      </w:r>
      <w:r w:rsidRPr="00A21124">
        <w:rPr>
          <w:rFonts w:ascii="Times New Roman" w:hAnsi="Times New Roman" w:cs="Times New Roman"/>
          <w:caps w:val="0"/>
        </w:rPr>
        <w:t>kolny</w:t>
      </w:r>
      <w:r w:rsidR="00295E4E" w:rsidRPr="00A21124">
        <w:rPr>
          <w:rFonts w:ascii="Times New Roman" w:hAnsi="Times New Roman" w:cs="Times New Roman"/>
          <w:caps w:val="0"/>
        </w:rPr>
        <w:t xml:space="preserve"> </w:t>
      </w:r>
      <w:r w:rsidR="00DD2FF2" w:rsidRPr="00A21124">
        <w:rPr>
          <w:rFonts w:ascii="Times New Roman" w:hAnsi="Times New Roman" w:cs="Times New Roman"/>
        </w:rPr>
        <w:t xml:space="preserve">2022/2023 </w:t>
      </w:r>
      <w:r w:rsidR="00B26D95">
        <w:rPr>
          <w:rFonts w:ascii="Times New Roman" w:hAnsi="Times New Roman" w:cs="Times New Roman"/>
        </w:rPr>
        <w:br/>
      </w:r>
      <w:r w:rsidRPr="00A21124">
        <w:rPr>
          <w:rFonts w:ascii="Times New Roman" w:hAnsi="Times New Roman" w:cs="Times New Roman"/>
          <w:caps w:val="0"/>
        </w:rPr>
        <w:t xml:space="preserve">na terenie województwa </w:t>
      </w:r>
      <w:r w:rsidR="00645FEC">
        <w:rPr>
          <w:rFonts w:ascii="Times New Roman" w:hAnsi="Times New Roman" w:cs="Times New Roman"/>
          <w:caps w:val="0"/>
        </w:rPr>
        <w:t>zachodniopomorskiego</w:t>
      </w:r>
    </w:p>
    <w:p w:rsidR="00A21124" w:rsidRPr="00F647D1" w:rsidRDefault="00A21124" w:rsidP="00295E4E">
      <w:pPr>
        <w:pStyle w:val="TYTTABELItytutabeli"/>
        <w:spacing w:before="0"/>
        <w:rPr>
          <w:rFonts w:ascii="Times New Roman" w:hAnsi="Times New Roman" w:cs="Times New Roman"/>
        </w:rPr>
      </w:pPr>
    </w:p>
    <w:tbl>
      <w:tblPr>
        <w:tblStyle w:val="TABELA1zszablonu"/>
        <w:tblW w:w="13745" w:type="dxa"/>
        <w:tblLayout w:type="fixed"/>
        <w:tblLook w:val="04A0" w:firstRow="1" w:lastRow="0" w:firstColumn="1" w:lastColumn="0" w:noHBand="0" w:noVBand="1"/>
      </w:tblPr>
      <w:tblGrid>
        <w:gridCol w:w="715"/>
        <w:gridCol w:w="7"/>
        <w:gridCol w:w="7361"/>
        <w:gridCol w:w="2840"/>
        <w:gridCol w:w="2822"/>
      </w:tblGrid>
      <w:tr w:rsidR="00295E4E" w:rsidRPr="00A21124" w:rsidTr="00943282">
        <w:trPr>
          <w:trHeight w:val="11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Lp</w:t>
            </w:r>
            <w:r w:rsidR="00720C10"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Rodzaj czynności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Termin </w:t>
            </w: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br/>
              <w:t>w postępowaniu rekrutacyjnym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Termin </w:t>
            </w: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br/>
              <w:t>w postępowaniu uzupełniającym</w:t>
            </w:r>
          </w:p>
        </w:tc>
      </w:tr>
      <w:tr w:rsidR="00295E4E" w:rsidRPr="00A21124" w:rsidTr="00943282">
        <w:trPr>
          <w:trHeight w:val="55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E67D97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7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E67D97" w:rsidP="00720C1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Złożenie wniosku, w tym zmiana wniosku wraz z dokumentami (podpisanego przez co najmniej jednego rodzica/prawnego opiekuna) o przyjęcie do szkoły ponadpodstawowej dwujęzycznej, oddziału dwujęzycznego, oddziału międzynarodowego, klasy wstępnej, oddziału przygotowania wojskowego w szkole ponadpodstawowej oraz do szkół i oddziałów prowadzących szkolenie sportowe w szkołach ponadpodstawowych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E67D97" w:rsidRDefault="009D0065" w:rsidP="00A13872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Style w:val="IGindeksgrny"/>
                <w:rFonts w:ascii="Times New Roman" w:hAnsi="Times New Roman" w:cs="Times New Roman"/>
                <w:b/>
                <w:sz w:val="22"/>
                <w:szCs w:val="22"/>
                <w:vertAlign w:val="baseline"/>
              </w:rPr>
              <w:t>od 9</w:t>
            </w:r>
            <w:r w:rsidR="001455EF" w:rsidRPr="00E67D97">
              <w:rPr>
                <w:rStyle w:val="IGindeksgrny"/>
                <w:rFonts w:ascii="Times New Roman" w:hAnsi="Times New Roman" w:cs="Times New Roman"/>
                <w:b/>
                <w:sz w:val="22"/>
                <w:szCs w:val="22"/>
                <w:vertAlign w:val="baseline"/>
              </w:rPr>
              <w:t xml:space="preserve">.05.2022 r. do 31.05.2022 r. do </w:t>
            </w:r>
            <w:r w:rsidR="00F33DD8">
              <w:rPr>
                <w:rStyle w:val="IGindeksgrny"/>
                <w:rFonts w:ascii="Times New Roman" w:hAnsi="Times New Roman" w:cs="Times New Roman"/>
                <w:b/>
                <w:sz w:val="22"/>
                <w:szCs w:val="22"/>
                <w:vertAlign w:val="baseline"/>
              </w:rPr>
              <w:t xml:space="preserve">godz. </w:t>
            </w:r>
            <w:r w:rsidR="001455EF" w:rsidRPr="00E67D97">
              <w:rPr>
                <w:rStyle w:val="IGindeksgrny"/>
                <w:rFonts w:ascii="Times New Roman" w:hAnsi="Times New Roman" w:cs="Times New Roman"/>
                <w:b/>
                <w:sz w:val="22"/>
                <w:szCs w:val="22"/>
                <w:vertAlign w:val="baseline"/>
              </w:rPr>
              <w:t>15.</w:t>
            </w:r>
            <w:r w:rsidR="001455EF" w:rsidRPr="00E67D97">
              <w:rPr>
                <w:rStyle w:val="IGindeksgrny"/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6D3BE8" w:rsidRDefault="00F27F89" w:rsidP="00F27F8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od 25.07.2022 r. do 1</w:t>
            </w:r>
            <w:r w:rsidR="001455EF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.0</w:t>
            </w:r>
            <w:r w:rsidR="00E53E9B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8.2022</w:t>
            </w:r>
            <w:r w:rsidR="001455EF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</w:p>
        </w:tc>
      </w:tr>
      <w:tr w:rsidR="00A21124" w:rsidRPr="00A21124" w:rsidTr="00943282">
        <w:trPr>
          <w:trHeight w:val="53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Del="001D3272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89" w:rsidRDefault="00793A89" w:rsidP="00E67D9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FF0000"/>
                <w:szCs w:val="24"/>
                <w:vertAlign w:val="superscript"/>
              </w:rPr>
            </w:pPr>
          </w:p>
          <w:p w:rsidR="00E67D97" w:rsidRDefault="00E67D97" w:rsidP="00E67D9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FF0000"/>
                <w:szCs w:val="24"/>
                <w:vertAlign w:val="superscript"/>
              </w:rPr>
            </w:pPr>
          </w:p>
          <w:p w:rsidR="00E67D97" w:rsidRPr="00E67D97" w:rsidRDefault="00C302BB" w:rsidP="00C302B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Cs w:val="24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AD" w:rsidRDefault="003422AD" w:rsidP="003422AD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22AD" w:rsidRDefault="003422AD" w:rsidP="003422AD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3A89" w:rsidRPr="00A21124" w:rsidRDefault="003422AD" w:rsidP="003422AD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</w:tr>
      <w:tr w:rsidR="00295E4E" w:rsidRPr="00A21124" w:rsidTr="00943282">
        <w:trPr>
          <w:trHeight w:val="55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E67D97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7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Del="001D3272" w:rsidRDefault="00E67D97" w:rsidP="00E67D9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 xml:space="preserve">Złożenie wniosku, w tym zmiana wniosku o przyjęcie do szkoły ponadpodstawowej wraz z dokumentami (podpisanego przez co najmniej jednego rodzica/prawnego opiekuna) </w:t>
            </w:r>
            <w:r w:rsidRPr="00E67D97">
              <w:rPr>
                <w:u w:val="single"/>
              </w:rPr>
              <w:t>z wyłączeniem</w:t>
            </w:r>
            <w:r>
              <w:t xml:space="preserve"> szkół i oddziałów dwujęzycznych i oddziałów międzynarodowych, klas wstępnych, oddziałów przygotowania wojskowego oraz szkół i oddziałów prowadzących szkolenie sportow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387801" w:rsidRDefault="009D0065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d 9</w:t>
            </w:r>
            <w:r w:rsidR="001455EF" w:rsidRPr="00387801">
              <w:rPr>
                <w:rFonts w:ascii="Times New Roman" w:hAnsi="Times New Roman" w:cs="Times New Roman"/>
                <w:b/>
                <w:sz w:val="22"/>
                <w:szCs w:val="22"/>
              </w:rPr>
              <w:t>.05.</w:t>
            </w:r>
            <w:r w:rsidR="00E67D97" w:rsidRPr="00387801">
              <w:rPr>
                <w:rFonts w:ascii="Times New Roman" w:hAnsi="Times New Roman" w:cs="Times New Roman"/>
                <w:b/>
                <w:sz w:val="22"/>
                <w:szCs w:val="22"/>
              </w:rPr>
              <w:t>2022 r. do 20</w:t>
            </w:r>
            <w:r w:rsidR="00C62B68" w:rsidRPr="00387801">
              <w:rPr>
                <w:rFonts w:ascii="Times New Roman" w:hAnsi="Times New Roman" w:cs="Times New Roman"/>
                <w:b/>
                <w:sz w:val="22"/>
                <w:szCs w:val="22"/>
              </w:rPr>
              <w:t>.06.2022 r. do godz.</w:t>
            </w:r>
            <w:r w:rsidR="001455EF" w:rsidRPr="0038780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15.</w:t>
            </w:r>
            <w:r w:rsidR="001455EF" w:rsidRPr="00387801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6D3BE8" w:rsidRDefault="00F27F89" w:rsidP="00E53E9B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od 25.07.2022 r. do 26</w:t>
            </w:r>
            <w:r w:rsidR="001455EF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.0</w:t>
            </w:r>
            <w:r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E53E9B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.2022</w:t>
            </w:r>
            <w:r w:rsidR="001455EF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.</w:t>
            </w:r>
          </w:p>
        </w:tc>
      </w:tr>
      <w:tr w:rsidR="00295E4E" w:rsidRPr="00A21124" w:rsidTr="00943282">
        <w:trPr>
          <w:trHeight w:val="54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24" w:rsidRPr="00A21124" w:rsidRDefault="00A21124" w:rsidP="001455EF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  <w:vertAlign w:val="superscript"/>
              </w:rPr>
            </w:pPr>
          </w:p>
          <w:p w:rsidR="00C302BB" w:rsidRPr="00C302BB" w:rsidRDefault="00C302BB" w:rsidP="00C302BB">
            <w:pPr>
              <w:spacing w:after="0" w:line="259" w:lineRule="auto"/>
              <w:ind w:right="11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302BB">
              <w:rPr>
                <w:rFonts w:ascii="Times New Roman" w:hAnsi="Times New Roman"/>
                <w:color w:val="000000"/>
                <w:sz w:val="23"/>
              </w:rPr>
              <w:t xml:space="preserve">od 24 </w:t>
            </w:r>
            <w:r w:rsidR="00FF5F60">
              <w:rPr>
                <w:rFonts w:ascii="Times New Roman" w:hAnsi="Times New Roman"/>
                <w:color w:val="000000"/>
                <w:sz w:val="23"/>
              </w:rPr>
              <w:t>10.</w:t>
            </w:r>
            <w:r w:rsidRPr="00C302BB">
              <w:rPr>
                <w:rFonts w:ascii="Times New Roman" w:hAnsi="Times New Roman"/>
                <w:color w:val="000000"/>
                <w:sz w:val="23"/>
              </w:rPr>
              <w:t xml:space="preserve">2022 r.  </w:t>
            </w:r>
          </w:p>
          <w:p w:rsidR="00A21124" w:rsidRPr="00A21124" w:rsidRDefault="00C302BB" w:rsidP="00FF5F6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302BB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3"/>
                <w:szCs w:val="22"/>
              </w:rPr>
              <w:t>do 14</w:t>
            </w:r>
            <w:r w:rsidR="00FF5F60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3"/>
                <w:szCs w:val="22"/>
              </w:rPr>
              <w:t>.</w:t>
            </w:r>
            <w:r w:rsidRPr="00C302BB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3"/>
                <w:szCs w:val="22"/>
              </w:rPr>
              <w:t xml:space="preserve"> </w:t>
            </w:r>
            <w:r w:rsidR="00FF5F60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3"/>
                <w:szCs w:val="22"/>
              </w:rPr>
              <w:t>11.</w:t>
            </w:r>
            <w:r w:rsidRPr="00C302BB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3"/>
                <w:szCs w:val="22"/>
              </w:rPr>
              <w:t>2022 r.  do godz. 15.00</w:t>
            </w:r>
            <w:r w:rsidRPr="00C302BB">
              <w:rPr>
                <w:rFonts w:ascii="Times New Roman" w:eastAsia="Times New Roman" w:hAnsi="Times New Roman" w:cs="Times New Roman"/>
                <w:bCs w:val="0"/>
                <w:color w:val="000000"/>
                <w:kern w:val="0"/>
                <w:sz w:val="23"/>
                <w:szCs w:val="22"/>
                <w:vertAlign w:val="superscript"/>
              </w:rPr>
              <w:footnoteReference w:id="1"/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24" w:rsidRPr="00A21124" w:rsidRDefault="00A21124" w:rsidP="001455E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22AD" w:rsidRPr="00A21124" w:rsidRDefault="003422AD" w:rsidP="003422A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F5F60">
              <w:rPr>
                <w:rFonts w:ascii="Times New Roman" w:hAnsi="Times New Roman" w:cs="Times New Roman"/>
                <w:sz w:val="22"/>
                <w:szCs w:val="22"/>
              </w:rPr>
              <w:t>.12.2022 r.  do 19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.12.2022 r.</w:t>
            </w:r>
            <w:r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)</w:t>
            </w:r>
          </w:p>
          <w:p w:rsidR="00793A89" w:rsidRPr="00A21124" w:rsidRDefault="00793A89" w:rsidP="003422AD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295E4E" w:rsidRPr="00A21124" w:rsidTr="00943282">
        <w:trPr>
          <w:trHeight w:val="40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E67D97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7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Przeprowadzenie sprawdzianu uzdolnień kierunkowych</w:t>
            </w:r>
            <w:r w:rsidR="00710054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*</w:t>
            </w:r>
          </w:p>
          <w:p w:rsidR="001930C8" w:rsidRPr="001930C8" w:rsidRDefault="001930C8" w:rsidP="001930C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30C8">
              <w:rPr>
                <w:rFonts w:ascii="Times New Roman" w:hAnsi="Times New Roman" w:cs="Times New Roman"/>
                <w:sz w:val="22"/>
                <w:szCs w:val="22"/>
              </w:rPr>
              <w:t>Przeprowadzenie spr</w:t>
            </w:r>
            <w:r w:rsidR="009C178B">
              <w:rPr>
                <w:rFonts w:ascii="Times New Roman" w:hAnsi="Times New Roman" w:cs="Times New Roman"/>
                <w:sz w:val="22"/>
                <w:szCs w:val="22"/>
              </w:rPr>
              <w:t>awdzianu kompetencji językowych</w:t>
            </w:r>
            <w:r w:rsidR="002D308A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:rsidR="001930C8" w:rsidRDefault="001930C8" w:rsidP="001930C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30C8">
              <w:rPr>
                <w:rFonts w:ascii="Times New Roman" w:hAnsi="Times New Roman" w:cs="Times New Roman"/>
                <w:sz w:val="22"/>
                <w:szCs w:val="22"/>
              </w:rPr>
              <w:t>Przeprowadzenie sprawdzianu predyspozycji  językowych (klasy wstępne)*</w:t>
            </w:r>
          </w:p>
          <w:p w:rsidR="001930C8" w:rsidRPr="00A21124" w:rsidRDefault="001930C8" w:rsidP="001930C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30C8">
              <w:rPr>
                <w:rFonts w:ascii="Times New Roman" w:hAnsi="Times New Roman" w:cs="Times New Roman"/>
                <w:sz w:val="22"/>
                <w:szCs w:val="22"/>
              </w:rPr>
              <w:t>Przeprowadzenie prób sprawności fizycznej*</w:t>
            </w:r>
          </w:p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C302BB" w:rsidRDefault="001455EF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02BB">
              <w:rPr>
                <w:rFonts w:ascii="Times New Roman" w:hAnsi="Times New Roman" w:cs="Times New Roman"/>
                <w:b/>
                <w:sz w:val="22"/>
                <w:szCs w:val="22"/>
              </w:rPr>
              <w:t>od 01.06.2022 r. do 14.06.2022 r.</w:t>
            </w:r>
          </w:p>
          <w:p w:rsidR="003D19DA" w:rsidRPr="00C302BB" w:rsidRDefault="00877FC1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02BB">
              <w:rPr>
                <w:rFonts w:ascii="Times New Roman" w:hAnsi="Times New Roman" w:cs="Times New Roman"/>
                <w:b/>
                <w:sz w:val="22"/>
                <w:szCs w:val="22"/>
              </w:rPr>
              <w:t>II t</w:t>
            </w:r>
            <w:r w:rsidR="001455EF" w:rsidRPr="00C302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rmin  </w:t>
            </w:r>
          </w:p>
          <w:p w:rsidR="001455EF" w:rsidRPr="00A21124" w:rsidRDefault="001455EF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302BB">
              <w:rPr>
                <w:rFonts w:ascii="Times New Roman" w:hAnsi="Times New Roman" w:cs="Times New Roman"/>
                <w:b/>
                <w:sz w:val="22"/>
                <w:szCs w:val="22"/>
              </w:rPr>
              <w:t>do 07.07.2022 r.</w:t>
            </w:r>
            <w:r w:rsidR="003D19DA" w:rsidRPr="00C302BB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6D3BE8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27F89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od 27.07</w:t>
            </w:r>
            <w:r w:rsidR="001455EF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.2022 r.</w:t>
            </w:r>
          </w:p>
          <w:p w:rsidR="001455EF" w:rsidRPr="00A21124" w:rsidRDefault="00F27F89" w:rsidP="00A13872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</w:pPr>
            <w:r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do 28.07</w:t>
            </w:r>
            <w:r w:rsidR="001455EF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.2022 r.</w:t>
            </w:r>
          </w:p>
        </w:tc>
      </w:tr>
      <w:tr w:rsidR="00295E4E" w:rsidRPr="00A21124" w:rsidTr="00943282">
        <w:trPr>
          <w:trHeight w:val="349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1455E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1455E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</w:tr>
      <w:tr w:rsidR="00295E4E" w:rsidRPr="00A21124" w:rsidTr="00943282">
        <w:trPr>
          <w:trHeight w:val="450"/>
        </w:trPr>
        <w:tc>
          <w:tcPr>
            <w:tcW w:w="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1930C8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Sporządzenie przez komisję rekrutacyjną informacji o uzyskanych przez poszczególnych kandydatów wynikach sprawdzianu kompetencji językowych, sprawdzianu predyspozycji językowych i prób sprawności fizycznej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D1754A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754A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 xml:space="preserve"> </w:t>
            </w:r>
            <w:r w:rsidR="00877FC1" w:rsidRPr="00D1754A">
              <w:rPr>
                <w:rFonts w:ascii="Times New Roman" w:hAnsi="Times New Roman" w:cs="Times New Roman"/>
                <w:b/>
                <w:sz w:val="22"/>
                <w:szCs w:val="22"/>
              </w:rPr>
              <w:t>I t</w:t>
            </w:r>
            <w:r w:rsidR="00595384" w:rsidRPr="00D1754A">
              <w:rPr>
                <w:rFonts w:ascii="Times New Roman" w:hAnsi="Times New Roman" w:cs="Times New Roman"/>
                <w:b/>
                <w:sz w:val="22"/>
                <w:szCs w:val="22"/>
              </w:rPr>
              <w:t>ermin do 17.06.2022 r.</w:t>
            </w:r>
          </w:p>
          <w:p w:rsidR="005B6318" w:rsidRPr="00D1754A" w:rsidRDefault="00877FC1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 w:rsidRPr="00D1754A">
              <w:rPr>
                <w:rFonts w:ascii="Times New Roman" w:hAnsi="Times New Roman" w:cs="Times New Roman"/>
                <w:b/>
                <w:sz w:val="22"/>
                <w:szCs w:val="22"/>
              </w:rPr>
              <w:t>II t</w:t>
            </w:r>
            <w:r w:rsidR="00595384" w:rsidRPr="00D1754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rmin </w:t>
            </w:r>
            <w:r w:rsidR="005B6318" w:rsidRPr="00D1754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)</w:t>
            </w:r>
          </w:p>
          <w:p w:rsidR="00595384" w:rsidRPr="00D1754A" w:rsidRDefault="00595384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  <w:r w:rsidRPr="00D1754A">
              <w:rPr>
                <w:rFonts w:ascii="Times New Roman" w:hAnsi="Times New Roman" w:cs="Times New Roman"/>
                <w:b/>
                <w:sz w:val="22"/>
                <w:szCs w:val="22"/>
              </w:rPr>
              <w:t>do 08.07.2022 r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6D3BE8" w:rsidRDefault="00F27F89" w:rsidP="00A13872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6D3BE8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do 29.07</w:t>
            </w:r>
            <w:r w:rsidR="00595384" w:rsidRPr="006D3BE8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.2022 r.</w:t>
            </w:r>
          </w:p>
        </w:tc>
      </w:tr>
      <w:tr w:rsidR="00295E4E" w:rsidRPr="00A21124" w:rsidTr="00943282">
        <w:trPr>
          <w:trHeight w:val="375"/>
        </w:trPr>
        <w:tc>
          <w:tcPr>
            <w:tcW w:w="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</w:tr>
      <w:tr w:rsidR="00295E4E" w:rsidRPr="00A21124" w:rsidTr="00943282">
        <w:trPr>
          <w:trHeight w:val="886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C8" w:rsidRPr="00A21124" w:rsidRDefault="00295E4E" w:rsidP="001930C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Uzupełnienie wniosku o przyjęcie do szkoły ponadpodstawowej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o świadectwo ukończenia szkoły oraz o zaświadczenie o wynikach egzaminu 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>ósmoklasisty</w:t>
            </w:r>
            <w:r w:rsidR="00370EC4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oraz </w:t>
            </w:r>
            <w:r w:rsidR="00793A89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przeniesienie wniosku o przyjęcie do innej szkoły ponadpodstawowej lub zmiana kolejności wybranych szkó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387801" w:rsidRDefault="003C4D38" w:rsidP="003C4D3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 w:rsidRPr="00387801">
              <w:rPr>
                <w:rFonts w:ascii="Times New Roman" w:hAnsi="Times New Roman" w:cs="Times New Roman"/>
                <w:b/>
                <w:sz w:val="22"/>
                <w:szCs w:val="22"/>
              </w:rPr>
              <w:t>o</w:t>
            </w:r>
            <w:r w:rsidR="001930C8" w:rsidRPr="00387801">
              <w:rPr>
                <w:rFonts w:ascii="Times New Roman" w:hAnsi="Times New Roman" w:cs="Times New Roman"/>
                <w:b/>
                <w:sz w:val="22"/>
                <w:szCs w:val="22"/>
              </w:rPr>
              <w:t>d 24.06.2022 r. do 12</w:t>
            </w:r>
            <w:r w:rsidRPr="00387801">
              <w:rPr>
                <w:rFonts w:ascii="Times New Roman" w:hAnsi="Times New Roman" w:cs="Times New Roman"/>
                <w:b/>
                <w:sz w:val="22"/>
                <w:szCs w:val="22"/>
              </w:rPr>
              <w:t>.07.2022 r.</w:t>
            </w:r>
            <w:r w:rsidR="005B6318" w:rsidRPr="0038780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B6318" w:rsidRPr="00387801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do godz. 15</w:t>
            </w:r>
            <w:r w:rsidR="005B6318" w:rsidRPr="00387801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5E4E" w:rsidRPr="00A21124" w:rsidTr="00943282">
        <w:trPr>
          <w:trHeight w:val="363"/>
        </w:trPr>
        <w:tc>
          <w:tcPr>
            <w:tcW w:w="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Weryfikacja przez komisję rekrutacyjną wniosków o przyjęcie do szkoły ponadpodstawowej i dokumentów potwierdzających spełnianie przez kandydata warunków poświadczanych w oświadczeniach, w tym dokonanie przez przewodniczącego komisji rekrutacyjnej czynności związanych z ustaleniem tych okoliczności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C302BB" w:rsidRDefault="009848E2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02BB">
              <w:rPr>
                <w:rFonts w:ascii="Times New Roman" w:hAnsi="Times New Roman" w:cs="Times New Roman"/>
                <w:b/>
                <w:sz w:val="22"/>
                <w:szCs w:val="22"/>
              </w:rPr>
              <w:t>do 12</w:t>
            </w:r>
            <w:r w:rsidR="003C4D38" w:rsidRPr="00C302BB">
              <w:rPr>
                <w:rFonts w:ascii="Times New Roman" w:hAnsi="Times New Roman" w:cs="Times New Roman"/>
                <w:b/>
                <w:sz w:val="22"/>
                <w:szCs w:val="22"/>
              </w:rPr>
              <w:t>.07.2022 r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6D3BE8" w:rsidRDefault="003B16BF" w:rsidP="00F27F8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 </w:t>
            </w:r>
            <w:r w:rsidR="003C4D38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F27F89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3C4D38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.08.2022 r.</w:t>
            </w:r>
          </w:p>
        </w:tc>
      </w:tr>
      <w:tr w:rsidR="00295E4E" w:rsidRPr="00A21124" w:rsidTr="00943282">
        <w:trPr>
          <w:trHeight w:val="450"/>
        </w:trPr>
        <w:tc>
          <w:tcPr>
            <w:tcW w:w="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38" w:rsidRPr="00A21124" w:rsidRDefault="003C4D38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  <w:p w:rsidR="00295E4E" w:rsidRPr="00A21124" w:rsidRDefault="003C4D38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14.11.2022 r.</w:t>
            </w:r>
            <w:r w:rsidR="00295E4E"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38" w:rsidRPr="00A21124" w:rsidRDefault="003C4D38" w:rsidP="00A13872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</w:pPr>
          </w:p>
          <w:p w:rsidR="00295E4E" w:rsidRPr="00A21124" w:rsidRDefault="003422AD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Style w:val="IGindeksgrny"/>
                <w:rFonts w:ascii="Times New Roman" w:hAnsi="Times New Roman" w:cs="Times New Roman"/>
                <w:sz w:val="22"/>
                <w:szCs w:val="22"/>
                <w:vertAlign w:val="baseline"/>
              </w:rPr>
              <w:t>do 19</w:t>
            </w:r>
            <w:r w:rsidR="008702BF"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  <w:vertAlign w:val="baseline"/>
              </w:rPr>
              <w:t>.12.2022 r.</w:t>
            </w:r>
            <w:r w:rsidR="00295E4E"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</w:tr>
      <w:tr w:rsidR="00295E4E" w:rsidRPr="00A21124" w:rsidTr="00943282">
        <w:trPr>
          <w:trHeight w:val="293"/>
        </w:trPr>
        <w:tc>
          <w:tcPr>
            <w:tcW w:w="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Weryfikacja przez komisję rekrutacyjną wniosków o przyjęcie do szkoły ponadpodstawowej i dokumentów potwierdzających spełnianie przez kandydata warunków lub kryteriów branych pod uwagę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br/>
              <w:t>w postępowaniu rekrutacyjnym, w tym ustalonych przez wójta (burmistrza lub prezydenta) okoliczności wskazanych w oświadczeniach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387801" w:rsidRDefault="009D0065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 18</w:t>
            </w:r>
            <w:r w:rsidR="008702BF" w:rsidRPr="00387801">
              <w:rPr>
                <w:rFonts w:ascii="Times New Roman" w:hAnsi="Times New Roman" w:cs="Times New Roman"/>
                <w:b/>
                <w:sz w:val="22"/>
                <w:szCs w:val="22"/>
              </w:rPr>
              <w:t>.07.2022 r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6D3BE8" w:rsidRDefault="003B16BF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 </w:t>
            </w:r>
            <w:r w:rsidR="00F27F89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8702BF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.08.2022 r.</w:t>
            </w:r>
          </w:p>
        </w:tc>
      </w:tr>
      <w:tr w:rsidR="00295E4E" w:rsidRPr="00A21124" w:rsidTr="00943282">
        <w:trPr>
          <w:trHeight w:val="279"/>
        </w:trPr>
        <w:tc>
          <w:tcPr>
            <w:tcW w:w="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21</w:t>
            </w:r>
            <w:r w:rsidR="00271681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.11.2022 r. 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  <w:p w:rsidR="00370EC4" w:rsidRPr="00A21124" w:rsidRDefault="00370EC4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71681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05.01.2023 r.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295E4E" w:rsidRPr="00A21124" w:rsidTr="00943282">
        <w:trPr>
          <w:trHeight w:val="446"/>
        </w:trPr>
        <w:tc>
          <w:tcPr>
            <w:tcW w:w="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387801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7801">
              <w:rPr>
                <w:rFonts w:ascii="Times New Roman" w:hAnsi="Times New Roman" w:cs="Times New Roman"/>
                <w:b/>
                <w:sz w:val="22"/>
                <w:szCs w:val="22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387801" w:rsidRDefault="009D0065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  <w:r w:rsidR="00271681" w:rsidRPr="00387801">
              <w:rPr>
                <w:rFonts w:ascii="Times New Roman" w:hAnsi="Times New Roman" w:cs="Times New Roman"/>
                <w:b/>
                <w:sz w:val="22"/>
                <w:szCs w:val="22"/>
              </w:rPr>
              <w:t>.07.2022 r.</w:t>
            </w:r>
            <w:r w:rsidR="00FF5F6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9848E2" w:rsidRPr="0038780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godz. 12.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6D3BE8" w:rsidRDefault="00F27F89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B050"/>
                <w:sz w:val="22"/>
                <w:szCs w:val="22"/>
              </w:rPr>
            </w:pPr>
            <w:r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271681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.08.2022 r.</w:t>
            </w:r>
            <w:r w:rsidR="0022572D" w:rsidRPr="006D3BE8">
              <w:rPr>
                <w:b/>
              </w:rPr>
              <w:t xml:space="preserve"> </w:t>
            </w:r>
            <w:r w:rsidR="0022572D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godz. 12.00</w:t>
            </w:r>
          </w:p>
        </w:tc>
      </w:tr>
      <w:tr w:rsidR="00295E4E" w:rsidRPr="00A21124" w:rsidTr="00943282">
        <w:trPr>
          <w:trHeight w:val="307"/>
        </w:trPr>
        <w:tc>
          <w:tcPr>
            <w:tcW w:w="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B432F2" w:rsidP="00FF5F6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1</w:t>
            </w:r>
            <w:r w:rsidR="00271681" w:rsidRPr="00A21124">
              <w:rPr>
                <w:rFonts w:ascii="Times New Roman" w:hAnsi="Times New Roman" w:cs="Times New Roman"/>
                <w:sz w:val="22"/>
                <w:szCs w:val="22"/>
              </w:rPr>
              <w:t>.2022 r.</w:t>
            </w:r>
            <w:r w:rsidR="00FF5F60">
              <w:rPr>
                <w:rFonts w:ascii="Times New Roman" w:hAnsi="Times New Roman" w:cs="Times New Roman"/>
                <w:sz w:val="22"/>
                <w:szCs w:val="22"/>
              </w:rPr>
              <w:t xml:space="preserve"> godz. 12.00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  <w:r w:rsidR="00FF5F6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71681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09.01.2023 r.</w:t>
            </w:r>
            <w:r w:rsidR="00FF5F60">
              <w:rPr>
                <w:rFonts w:ascii="Times New Roman" w:hAnsi="Times New Roman" w:cs="Times New Roman"/>
                <w:sz w:val="22"/>
                <w:szCs w:val="22"/>
              </w:rPr>
              <w:t xml:space="preserve"> godz. 12.00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295E4E" w:rsidRPr="00A21124" w:rsidTr="00943282">
        <w:trPr>
          <w:trHeight w:val="650"/>
        </w:trPr>
        <w:tc>
          <w:tcPr>
            <w:tcW w:w="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Wydanie przez szkołę prowadzącą kształcenie zawodowe skierowania na badanie lekarskie </w:t>
            </w:r>
            <w:r w:rsidR="002B4EBA">
              <w:rPr>
                <w:rFonts w:ascii="Times New Roman" w:hAnsi="Times New Roman" w:cs="Times New Roman"/>
                <w:sz w:val="22"/>
                <w:szCs w:val="22"/>
              </w:rPr>
              <w:t>i psychologiczn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8C0E6C" w:rsidRDefault="009848E2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0E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d </w:t>
            </w:r>
            <w:r w:rsidR="009D0065">
              <w:rPr>
                <w:rFonts w:ascii="Times New Roman" w:hAnsi="Times New Roman" w:cs="Times New Roman"/>
                <w:b/>
                <w:sz w:val="22"/>
                <w:szCs w:val="22"/>
              </w:rPr>
              <w:t>9.05.2022 r. do 20</w:t>
            </w:r>
            <w:r w:rsidR="00271681" w:rsidRPr="008C0E6C">
              <w:rPr>
                <w:rFonts w:ascii="Times New Roman" w:hAnsi="Times New Roman" w:cs="Times New Roman"/>
                <w:b/>
                <w:sz w:val="22"/>
                <w:szCs w:val="22"/>
              </w:rPr>
              <w:t>.07.2022 r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6D3BE8" w:rsidRDefault="00271681" w:rsidP="00A13872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6D3BE8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o</w:t>
            </w:r>
            <w:r w:rsidR="00F27F89" w:rsidRPr="006D3BE8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d 25.07.2022 r. do 9</w:t>
            </w:r>
            <w:r w:rsidRPr="006D3BE8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.08.2022 r.</w:t>
            </w:r>
          </w:p>
        </w:tc>
      </w:tr>
      <w:tr w:rsidR="00295E4E" w:rsidRPr="00A21124" w:rsidTr="00943282">
        <w:trPr>
          <w:trHeight w:val="550"/>
        </w:trPr>
        <w:tc>
          <w:tcPr>
            <w:tcW w:w="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B432F2" w:rsidP="007530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d 24.10</w:t>
            </w:r>
            <w:r w:rsidR="00271681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2022 r.</w:t>
            </w:r>
          </w:p>
          <w:p w:rsidR="00271681" w:rsidRPr="00A21124" w:rsidRDefault="00B432F2" w:rsidP="007530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 25.11</w:t>
            </w:r>
            <w:r w:rsidR="00271681" w:rsidRPr="00A21124">
              <w:rPr>
                <w:rFonts w:ascii="Times New Roman" w:hAnsi="Times New Roman" w:cs="Times New Roman"/>
                <w:sz w:val="22"/>
                <w:szCs w:val="22"/>
              </w:rPr>
              <w:t>.2022 r.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3422AD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d 14</w:t>
            </w:r>
            <w:r w:rsidR="00271681" w:rsidRPr="00A21124">
              <w:rPr>
                <w:rFonts w:ascii="Times New Roman" w:hAnsi="Times New Roman" w:cs="Times New Roman"/>
                <w:sz w:val="22"/>
                <w:szCs w:val="22"/>
              </w:rPr>
              <w:t>.12.2022 r. do 13.01.2023 r.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295E4E" w:rsidRPr="00A21124" w:rsidTr="00943282">
        <w:trPr>
          <w:trHeight w:val="119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964D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Potwierdzenie przez rodzica kandydata albo kandydata pełnoletniego woli przyjęcia w postaci przedłożenia oryginału świadectwa ukończenia szkoły </w:t>
            </w:r>
            <w:r w:rsidR="00877FC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i oryginału zaświadczenia o wynikach egzaminu zewnętrznego, o ile nie zostały one złożone w uzupełnieniu wniosku o przyjęcie do szkoły ponadpodstawowej, a w przypadku szkoły prowadzącej kształcenie zawodowe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także zaświadczenia lekarskiego zawierającego orzeczenie o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braku przeciwskazań zdrowotnych do podjęcia praktycznej nauki zawodu</w:t>
            </w:r>
            <w:r w:rsidR="00941BEE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oraz do kierowania pojazdami lub o braku przeciwwskazań psychologicznych do kierowania pojazdem, w przypadku kandydatów do szkoły prowadzącej kształcenie w zawodzie, dla którego podstawa programowa kształcenia w zawodzie szkolnictwa branżowego 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zewiduje przygotowanie do uzyskania umiejętności kierowania pojazdem silnikowym w zakresie prawa jazdy danej kategorii</w:t>
            </w:r>
            <w:r w:rsidR="003878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87801">
              <w:t xml:space="preserve"> </w:t>
            </w:r>
            <w:r w:rsidR="00387801" w:rsidRPr="00387801">
              <w:rPr>
                <w:rFonts w:ascii="Times New Roman" w:hAnsi="Times New Roman" w:cs="Times New Roman"/>
                <w:sz w:val="22"/>
                <w:szCs w:val="22"/>
              </w:rPr>
              <w:t>W przypadku kandydatów do szkoły prowadzącej kształcenie w zawodzie, dla którego podstawa programowa kształcenia w zawodzie szkolnictwa branżowego przewiduje kształcenie zgodnie z wymogami określonymi w Międzynarodowej konwencji o wymaganiach w zakresie wyszkolenia marynarzy, wydawania im świadectw oraz pełnienia wacht, 1978, sporządzonej w Londynie dnia 7 lipca 1978 r. –kandydat musi złożyć także orzeczenie lekarskie wydawane w formie świadectwa zdrowia o zdolności do pracy na statku, o którym mowa w art. 4 ust. 2 ustawy z dnia 5 sierpnia 2015 r. o pracy na morzu (Dz. U. z 2018 r. poz. 616), przy czym do kandydatów nie stosuje się warunku posiadania zaświadczenia, o którym mowa w pkt 2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8C0E6C" w:rsidRDefault="00E53E9B" w:rsidP="000A1BC3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 w:rsidRPr="008C0E6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o</w:t>
            </w:r>
            <w:r w:rsidR="009D0065">
              <w:rPr>
                <w:rFonts w:ascii="Times New Roman" w:hAnsi="Times New Roman" w:cs="Times New Roman"/>
                <w:b/>
                <w:sz w:val="22"/>
                <w:szCs w:val="22"/>
              </w:rPr>
              <w:t>d 19</w:t>
            </w:r>
            <w:r w:rsidR="00271681" w:rsidRPr="008C0E6C">
              <w:rPr>
                <w:rFonts w:ascii="Times New Roman" w:hAnsi="Times New Roman" w:cs="Times New Roman"/>
                <w:b/>
                <w:sz w:val="22"/>
                <w:szCs w:val="22"/>
              </w:rPr>
              <w:t>.07.2022 r.</w:t>
            </w:r>
            <w:r w:rsidR="00370EC4" w:rsidRPr="008C0E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9D0065">
              <w:rPr>
                <w:rFonts w:ascii="Times New Roman" w:hAnsi="Times New Roman" w:cs="Times New Roman"/>
                <w:b/>
                <w:sz w:val="22"/>
                <w:szCs w:val="22"/>
              </w:rPr>
              <w:t>do 22</w:t>
            </w:r>
            <w:r w:rsidR="00887A00" w:rsidRPr="008C0E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07.2022 r. do </w:t>
            </w:r>
            <w:r w:rsidR="0049191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godz. </w:t>
            </w:r>
            <w:r w:rsidR="00887A00" w:rsidRPr="008C0E6C">
              <w:rPr>
                <w:rFonts w:ascii="Times New Roman" w:hAnsi="Times New Roman" w:cs="Times New Roman"/>
                <w:b/>
                <w:sz w:val="22"/>
                <w:szCs w:val="22"/>
              </w:rPr>
              <w:t>15.</w:t>
            </w:r>
            <w:r w:rsidR="00887A00" w:rsidRPr="008C0E6C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6D3BE8" w:rsidRDefault="00F27F89" w:rsidP="007530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od 9.08. 2022r. do 11</w:t>
            </w:r>
            <w:r w:rsidR="00887A00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08.2022 r. </w:t>
            </w:r>
          </w:p>
        </w:tc>
      </w:tr>
      <w:tr w:rsidR="00295E4E" w:rsidRPr="00A21124" w:rsidTr="00943282">
        <w:trPr>
          <w:trHeight w:val="133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9B" w:rsidRDefault="00E53E9B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E9180A">
              <w:rPr>
                <w:rFonts w:ascii="Times New Roman" w:hAnsi="Times New Roman" w:cs="Times New Roman"/>
                <w:sz w:val="22"/>
                <w:szCs w:val="22"/>
              </w:rPr>
              <w:t>d 22.11</w:t>
            </w:r>
            <w:r w:rsidR="00887A00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.202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. </w:t>
            </w:r>
            <w:r w:rsidR="00887A00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</w:t>
            </w:r>
          </w:p>
          <w:p w:rsidR="00295E4E" w:rsidRPr="00A21124" w:rsidRDefault="003422AD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887A00" w:rsidRPr="00A21124">
              <w:rPr>
                <w:rFonts w:ascii="Times New Roman" w:hAnsi="Times New Roman" w:cs="Times New Roman"/>
                <w:sz w:val="22"/>
                <w:szCs w:val="22"/>
              </w:rPr>
              <w:t>.12.2022</w:t>
            </w:r>
            <w:r w:rsidR="00955702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="00887A00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887A00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B050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10.01.2023 r.  do 17.01.2023 r.</w:t>
            </w:r>
            <w:r w:rsidR="005B6318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295E4E" w:rsidRPr="00A21124" w:rsidTr="00943282">
        <w:trPr>
          <w:trHeight w:val="31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6909D7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09D7">
              <w:rPr>
                <w:rFonts w:ascii="Times New Roman" w:hAnsi="Times New Roman" w:cs="Times New Roman"/>
                <w:b/>
                <w:sz w:val="22"/>
                <w:szCs w:val="22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6909D7" w:rsidRDefault="009D0065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  <w:r w:rsidR="00A8380F" w:rsidRPr="006909D7">
              <w:rPr>
                <w:rFonts w:ascii="Times New Roman" w:hAnsi="Times New Roman" w:cs="Times New Roman"/>
                <w:b/>
                <w:sz w:val="22"/>
                <w:szCs w:val="22"/>
              </w:rPr>
              <w:t>.07</w:t>
            </w:r>
            <w:r w:rsidR="00A47BD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2022 r. </w:t>
            </w:r>
            <w:r w:rsidR="002B4EBA" w:rsidRPr="006909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334124" w:rsidRPr="006909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godz. </w:t>
            </w:r>
            <w:r w:rsidR="002B4EBA" w:rsidRPr="006909D7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  <w:r w:rsidR="00887A00" w:rsidRPr="006909D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887A00" w:rsidRPr="006909D7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6909D7" w:rsidRDefault="00F27F89" w:rsidP="007530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  <w:r w:rsidR="00887A00" w:rsidRPr="006909D7">
              <w:rPr>
                <w:rFonts w:ascii="Times New Roman" w:hAnsi="Times New Roman" w:cs="Times New Roman"/>
                <w:b/>
                <w:sz w:val="22"/>
                <w:szCs w:val="22"/>
              </w:rPr>
              <w:t>.08.2022 r.</w:t>
            </w:r>
            <w:r w:rsidR="00334124" w:rsidRPr="006909D7">
              <w:rPr>
                <w:b/>
              </w:rPr>
              <w:t xml:space="preserve"> </w:t>
            </w:r>
            <w:r w:rsidR="00334124" w:rsidRPr="006909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godz. 12.00</w:t>
            </w:r>
          </w:p>
        </w:tc>
      </w:tr>
      <w:tr w:rsidR="00295E4E" w:rsidRPr="00A21124" w:rsidTr="00943282">
        <w:trPr>
          <w:trHeight w:val="251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3422AD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E9180A">
              <w:rPr>
                <w:rFonts w:ascii="Times New Roman" w:hAnsi="Times New Roman" w:cs="Times New Roman"/>
                <w:sz w:val="22"/>
                <w:szCs w:val="22"/>
              </w:rPr>
              <w:t>.12.2022</w:t>
            </w:r>
            <w:r w:rsidR="00887A00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="00FF5F60">
              <w:rPr>
                <w:rFonts w:ascii="Times New Roman" w:hAnsi="Times New Roman" w:cs="Times New Roman"/>
                <w:sz w:val="22"/>
                <w:szCs w:val="22"/>
              </w:rPr>
              <w:t xml:space="preserve"> godz. 12.00</w:t>
            </w:r>
            <w:r w:rsidR="00887A00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887A00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18.01.2023 r.</w:t>
            </w:r>
            <w:r w:rsidR="00FF5F60">
              <w:rPr>
                <w:rFonts w:ascii="Times New Roman" w:hAnsi="Times New Roman" w:cs="Times New Roman"/>
                <w:sz w:val="22"/>
                <w:szCs w:val="22"/>
              </w:rPr>
              <w:t xml:space="preserve"> godz.12.00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295E4E" w:rsidRPr="00A21124" w:rsidTr="00943282">
        <w:trPr>
          <w:trHeight w:val="4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3422A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Poinformowanie </w:t>
            </w:r>
            <w:r w:rsidR="00CA35C4" w:rsidRPr="00CA35C4">
              <w:rPr>
                <w:rFonts w:ascii="Times New Roman" w:hAnsi="Times New Roman" w:cs="Times New Roman"/>
                <w:sz w:val="22"/>
                <w:szCs w:val="22"/>
              </w:rPr>
              <w:t xml:space="preserve">Zachodniopomorskiego Kuratora Oświaty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przez dyrektora szkoły 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  <w:vertAlign w:val="baseline"/>
              </w:rPr>
              <w:t>ponadpodstawowej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9180A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 liczbie wolnych miejsc w szkole</w:t>
            </w:r>
            <w:r w:rsidR="00E9180A">
              <w:t xml:space="preserve">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8C0E6C" w:rsidRDefault="00F27F89" w:rsidP="00887A0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 </w:t>
            </w:r>
            <w:r w:rsidR="002B54A2">
              <w:rPr>
                <w:rFonts w:ascii="Times New Roman" w:hAnsi="Times New Roman" w:cs="Times New Roman"/>
                <w:b/>
                <w:sz w:val="22"/>
                <w:szCs w:val="22"/>
              </w:rPr>
              <w:t>26.07</w:t>
            </w:r>
            <w:r w:rsidR="00887A00" w:rsidRPr="008C0E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2022 r .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6D3BE8" w:rsidRDefault="00F27F89" w:rsidP="00887A0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do 16</w:t>
            </w:r>
            <w:r w:rsidR="00887A00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08.2022 r. </w:t>
            </w:r>
            <w:r w:rsidR="007C176A" w:rsidRPr="006D3BE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1)</w:t>
            </w:r>
          </w:p>
        </w:tc>
      </w:tr>
      <w:tr w:rsidR="00DF6E4D" w:rsidRPr="00A21124" w:rsidTr="00943282">
        <w:trPr>
          <w:trHeight w:val="15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E4D" w:rsidRPr="00A21124" w:rsidRDefault="00DF6E4D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E4D" w:rsidRPr="00A21124" w:rsidRDefault="00DF6E4D" w:rsidP="002B4EB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Opublikowanie przez </w:t>
            </w:r>
            <w:r w:rsidR="002B4EBA">
              <w:rPr>
                <w:rFonts w:ascii="Times New Roman" w:hAnsi="Times New Roman" w:cs="Times New Roman"/>
                <w:sz w:val="22"/>
                <w:szCs w:val="22"/>
              </w:rPr>
              <w:t>Zachodniopomorskiego Kuratora O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światy informacji o liczbie wolnych miejsc w szkołach ponadpodstawowych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4D" w:rsidRPr="008C0E6C" w:rsidRDefault="009D0065" w:rsidP="002C0564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 27</w:t>
            </w:r>
            <w:r w:rsidR="002B54A2">
              <w:rPr>
                <w:rFonts w:ascii="Times New Roman" w:hAnsi="Times New Roman" w:cs="Times New Roman"/>
                <w:b/>
                <w:sz w:val="22"/>
                <w:szCs w:val="22"/>
              </w:rPr>
              <w:t>.07</w:t>
            </w:r>
            <w:bookmarkStart w:id="0" w:name="_GoBack"/>
            <w:bookmarkEnd w:id="0"/>
            <w:r w:rsidR="00DF6E4D" w:rsidRPr="008C0E6C">
              <w:rPr>
                <w:rFonts w:ascii="Times New Roman" w:hAnsi="Times New Roman" w:cs="Times New Roman"/>
                <w:b/>
                <w:sz w:val="22"/>
                <w:szCs w:val="22"/>
              </w:rPr>
              <w:t>.2022 r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4D" w:rsidRPr="006D3BE8" w:rsidRDefault="002C0564" w:rsidP="002C056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 </w:t>
            </w:r>
            <w:r w:rsidR="00F27F89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  <w:r w:rsidR="00DF6E4D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08.2022 r. </w:t>
            </w:r>
          </w:p>
        </w:tc>
      </w:tr>
      <w:tr w:rsidR="00DF6E4D" w:rsidRPr="00A21124" w:rsidTr="00943282">
        <w:trPr>
          <w:trHeight w:val="338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4D" w:rsidRPr="00A21124" w:rsidRDefault="00DF6E4D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4D" w:rsidRPr="00A21124" w:rsidRDefault="00DF6E4D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4D" w:rsidRDefault="003422AD" w:rsidP="002C056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 14</w:t>
            </w:r>
            <w:r w:rsidR="00DF6E4D" w:rsidRPr="00A21124">
              <w:rPr>
                <w:rFonts w:ascii="Times New Roman" w:hAnsi="Times New Roman" w:cs="Times New Roman"/>
                <w:sz w:val="22"/>
                <w:szCs w:val="22"/>
              </w:rPr>
              <w:t>.12.2022 r.</w:t>
            </w:r>
            <w:r w:rsidR="00DF6E4D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1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4D" w:rsidRPr="00A21124" w:rsidRDefault="00EA4733" w:rsidP="00406CD1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 22</w:t>
            </w:r>
            <w:r w:rsidR="00DF6E4D" w:rsidRPr="00A21124">
              <w:rPr>
                <w:rFonts w:ascii="Times New Roman" w:hAnsi="Times New Roman" w:cs="Times New Roman"/>
                <w:sz w:val="22"/>
                <w:szCs w:val="22"/>
              </w:rPr>
              <w:t>.01.2023 r.</w:t>
            </w:r>
            <w:r w:rsidR="00DF6E4D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1)</w:t>
            </w:r>
          </w:p>
        </w:tc>
      </w:tr>
      <w:tr w:rsidR="002C0564" w:rsidRPr="00A21124" w:rsidTr="00943282">
        <w:trPr>
          <w:trHeight w:val="192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564" w:rsidRPr="00A21124" w:rsidRDefault="002C0564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564" w:rsidRPr="00E220A8" w:rsidRDefault="002C0564" w:rsidP="00964D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D0065">
              <w:rPr>
                <w:rFonts w:ascii="Times New Roman" w:hAnsi="Times New Roman" w:cs="Times New Roman"/>
                <w:sz w:val="22"/>
                <w:szCs w:val="22"/>
              </w:rPr>
              <w:t>Wystąpienie do komisji rekrutacyjnej o sporządzenie uzasadnienia odmowy przyjęci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64" w:rsidRPr="008C0E6C" w:rsidRDefault="009D0065" w:rsidP="001026C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vertAlign w:val="superscript"/>
              </w:rPr>
            </w:pPr>
            <w:r w:rsidRPr="009D0065">
              <w:rPr>
                <w:rFonts w:ascii="Times New Roman" w:hAnsi="Times New Roman" w:cs="Times New Roman"/>
                <w:b/>
                <w:sz w:val="22"/>
                <w:szCs w:val="22"/>
              </w:rPr>
              <w:t>do 28.07</w:t>
            </w:r>
            <w:r w:rsidR="002C0564" w:rsidRPr="009D006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2022 r.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64" w:rsidRPr="006D3BE8" w:rsidRDefault="002C0564" w:rsidP="001026C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 </w:t>
            </w:r>
            <w:r w:rsidR="00F27F89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6909D7"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6D3BE8">
              <w:rPr>
                <w:rFonts w:ascii="Times New Roman" w:hAnsi="Times New Roman" w:cs="Times New Roman"/>
                <w:b/>
                <w:sz w:val="22"/>
                <w:szCs w:val="22"/>
              </w:rPr>
              <w:t>.08.2022 r.</w:t>
            </w:r>
          </w:p>
        </w:tc>
      </w:tr>
      <w:tr w:rsidR="002C0564" w:rsidRPr="00A21124" w:rsidTr="00943282">
        <w:trPr>
          <w:trHeight w:val="301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64" w:rsidRPr="00A21124" w:rsidRDefault="002C0564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64" w:rsidRPr="00A21124" w:rsidRDefault="002C0564" w:rsidP="00964D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64" w:rsidRDefault="002C0564" w:rsidP="001026C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16.12.2022 r.</w:t>
            </w:r>
            <w:r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64" w:rsidRDefault="00A47BDD" w:rsidP="001026C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 23</w:t>
            </w:r>
            <w:r w:rsidR="002C0564" w:rsidRPr="00A21124">
              <w:rPr>
                <w:rFonts w:ascii="Times New Roman" w:hAnsi="Times New Roman" w:cs="Times New Roman"/>
                <w:sz w:val="22"/>
                <w:szCs w:val="22"/>
              </w:rPr>
              <w:t>.01.2023 r.</w:t>
            </w:r>
            <w:r w:rsidR="002C0564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295E4E" w:rsidRPr="00A21124" w:rsidTr="00943282">
        <w:trPr>
          <w:trHeight w:val="4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964D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Sporządzenie przez komisj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>ę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ekrutacyjn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>ą uzasadnienia odmowy przyjęcia</w:t>
            </w:r>
            <w:r w:rsidR="00710054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**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6A" w:rsidRPr="00A21124" w:rsidRDefault="007C176A" w:rsidP="007C176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3 dni od dnia wystąpienia o</w:t>
            </w:r>
          </w:p>
          <w:p w:rsidR="00295E4E" w:rsidRPr="00A21124" w:rsidRDefault="007C176A" w:rsidP="007C176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sporządzenie uzasadnienia odmowy przyjęcia</w:t>
            </w:r>
          </w:p>
          <w:p w:rsidR="007C176A" w:rsidRPr="00A21124" w:rsidRDefault="007C176A" w:rsidP="007C176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</w:tr>
      <w:tr w:rsidR="00295E4E" w:rsidRPr="00A21124" w:rsidTr="00943282">
        <w:trPr>
          <w:trHeight w:val="4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Wniesienie do dyrektora szkoły odwołania od rozstrzygnięcia komisji 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>rekrutacyjnej</w:t>
            </w:r>
            <w:r w:rsidR="00710054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**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6A" w:rsidRPr="00A21124" w:rsidRDefault="007C176A" w:rsidP="007C176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3 dni od dnia wystąpienia o</w:t>
            </w:r>
          </w:p>
          <w:p w:rsidR="00295E4E" w:rsidRPr="00A21124" w:rsidRDefault="007C176A" w:rsidP="007C176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sporządzenie uzasadnienia odmowy przyjęcia</w:t>
            </w:r>
          </w:p>
          <w:p w:rsidR="007C176A" w:rsidRPr="00A21124" w:rsidRDefault="007C176A" w:rsidP="007C176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</w:tr>
      <w:tr w:rsidR="00295E4E" w:rsidRPr="00A21124" w:rsidTr="00943282">
        <w:trPr>
          <w:trHeight w:val="4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yrektor szkoły rozpatruje odwołanie od rozstr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>zygnięcia komisji rekrutacyjnej</w:t>
            </w:r>
            <w:r w:rsidR="00710054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**</w:t>
            </w: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6A" w:rsidRPr="00A21124" w:rsidRDefault="007C176A" w:rsidP="007C176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3 dni od dnia wystąpienia o</w:t>
            </w:r>
          </w:p>
          <w:p w:rsidR="00295E4E" w:rsidRPr="00A21124" w:rsidRDefault="007C176A" w:rsidP="007C176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sporządzenie uzasadnienia odmowy przyjęcia</w:t>
            </w:r>
          </w:p>
          <w:p w:rsidR="007C176A" w:rsidRPr="00A21124" w:rsidRDefault="007C176A" w:rsidP="007C176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</w:tr>
    </w:tbl>
    <w:p w:rsidR="00E53E9B" w:rsidRDefault="00E53E9B" w:rsidP="00E53E9B">
      <w:pPr>
        <w:pStyle w:val="ODNONIKtreodnonika"/>
        <w:ind w:left="0" w:firstLine="0"/>
        <w:rPr>
          <w:rStyle w:val="IGindeksgrny"/>
          <w:rFonts w:cs="Times New Roman"/>
          <w:sz w:val="16"/>
          <w:szCs w:val="16"/>
        </w:rPr>
      </w:pPr>
      <w:r w:rsidRPr="00A21124">
        <w:rPr>
          <w:rStyle w:val="Odwoanieprzypisudolnego"/>
          <w:sz w:val="16"/>
          <w:szCs w:val="16"/>
        </w:rPr>
        <w:t>1)</w:t>
      </w:r>
      <w:r>
        <w:rPr>
          <w:sz w:val="16"/>
          <w:szCs w:val="16"/>
        </w:rPr>
        <w:t xml:space="preserve">  </w:t>
      </w:r>
      <w:r w:rsidRPr="00A21124">
        <w:rPr>
          <w:sz w:val="16"/>
          <w:szCs w:val="16"/>
        </w:rPr>
        <w:t>Dotyczy branżowej szkoły I stopnia, w której zajęcia dydaktyczno-wychowawcze rozpoczynają się w pierwszym powszednim dniu lutego.</w:t>
      </w:r>
    </w:p>
    <w:p w:rsidR="00E53E9B" w:rsidRPr="00A21124" w:rsidRDefault="00E53E9B" w:rsidP="00E53E9B">
      <w:pPr>
        <w:pStyle w:val="ODNONIKtreodnonika"/>
        <w:ind w:left="0" w:firstLine="0"/>
        <w:rPr>
          <w:rFonts w:cs="Times New Roman"/>
          <w:sz w:val="16"/>
          <w:szCs w:val="16"/>
        </w:rPr>
      </w:pPr>
      <w:r w:rsidRPr="00A21124">
        <w:rPr>
          <w:rStyle w:val="IGindeksgrny"/>
          <w:rFonts w:cs="Times New Roman"/>
          <w:sz w:val="16"/>
          <w:szCs w:val="16"/>
        </w:rPr>
        <w:t xml:space="preserve">2)  </w:t>
      </w:r>
      <w:r w:rsidRPr="00A21124">
        <w:rPr>
          <w:rFonts w:cs="Times New Roman"/>
          <w:sz w:val="16"/>
          <w:szCs w:val="16"/>
        </w:rPr>
        <w:t xml:space="preserve">w ofercie edukacyjnej na rok szkolny 2022/2023 w szkołach, w których zajęcia dydaktyczno-wychowawcze rozpoczynają się w pierwszym powszednim dniu lutego, nie ma oddziałów, w których wymagane jest przeprowadzanie sprawdzianów albo prób sprawności fizycznej. </w:t>
      </w:r>
    </w:p>
    <w:p w:rsidR="00E53E9B" w:rsidRPr="00A21124" w:rsidRDefault="00E53E9B" w:rsidP="00E53E9B">
      <w:pPr>
        <w:pStyle w:val="ODNONIKtreodnonika"/>
        <w:rPr>
          <w:rFonts w:cs="Times New Roman"/>
          <w:sz w:val="16"/>
          <w:szCs w:val="16"/>
        </w:rPr>
      </w:pPr>
      <w:r w:rsidRPr="00A21124">
        <w:rPr>
          <w:rStyle w:val="IGindeksgrny"/>
          <w:rFonts w:cs="Times New Roman"/>
          <w:sz w:val="16"/>
          <w:szCs w:val="16"/>
        </w:rPr>
        <w:t xml:space="preserve">3) </w:t>
      </w:r>
      <w:r w:rsidRPr="00A21124">
        <w:rPr>
          <w:rFonts w:cs="Times New Roman"/>
          <w:sz w:val="16"/>
          <w:szCs w:val="16"/>
        </w:rPr>
        <w:t xml:space="preserve">dla kandydatów, którzy z przyczyn niezależnych od nich nie mogli przystąpić do sprawdzianu lub prób sprawności w pierwszym terminie. </w:t>
      </w:r>
    </w:p>
    <w:p w:rsidR="00E53E9B" w:rsidRPr="00A21124" w:rsidRDefault="00E53E9B" w:rsidP="00E53E9B">
      <w:pPr>
        <w:pStyle w:val="ODNONIKtreodnonika"/>
        <w:rPr>
          <w:rFonts w:cs="Times New Roman"/>
          <w:sz w:val="16"/>
          <w:szCs w:val="16"/>
        </w:rPr>
      </w:pPr>
      <w:r w:rsidRPr="00A21124">
        <w:rPr>
          <w:rFonts w:cs="Times New Roman"/>
          <w:sz w:val="16"/>
          <w:szCs w:val="16"/>
        </w:rPr>
        <w:t>* Dyrektor szkoły określa szczegółowy termin sprawdzianu uzdolnień kierunkowych, sprawdzianu kompetencji językowych, sprawdzianu predyspozycji językowych oraz prób sprawności fizycznej.</w:t>
      </w:r>
    </w:p>
    <w:p w:rsidR="00E53E9B" w:rsidRPr="00A21124" w:rsidRDefault="00E53E9B" w:rsidP="00E53E9B">
      <w:pPr>
        <w:pStyle w:val="ODNONIKtreodnonika"/>
        <w:rPr>
          <w:rFonts w:cs="Times New Roman"/>
          <w:sz w:val="16"/>
          <w:szCs w:val="16"/>
        </w:rPr>
      </w:pPr>
      <w:r w:rsidRPr="00A21124">
        <w:rPr>
          <w:rFonts w:cs="Times New Roman"/>
          <w:sz w:val="16"/>
          <w:szCs w:val="16"/>
        </w:rPr>
        <w:t>** Przepisy §11bab ww. rozporządzenia w sprawie szczególnych rozwiązań w okresie czasowego ograniczenia funkcjonowania jednostek systemu oświaty w związku z zapobieganiem, przeciwdziałaniem i zwal</w:t>
      </w:r>
      <w:r>
        <w:rPr>
          <w:rFonts w:cs="Times New Roman"/>
          <w:sz w:val="16"/>
          <w:szCs w:val="16"/>
        </w:rPr>
        <w:t xml:space="preserve">czaniem </w:t>
      </w:r>
      <w:r w:rsidRPr="00A21124">
        <w:rPr>
          <w:rFonts w:cs="Times New Roman"/>
          <w:sz w:val="16"/>
          <w:szCs w:val="16"/>
        </w:rPr>
        <w:t xml:space="preserve">COVID—19 wskazują w postępowaniu rekrutacyjnym i uzupełniającym na rok szkolny 2022/2023 do klas I publicznych szkół ponadpodstawowych i klas wstępnych, o których mowa w art. 25 ust. 3 ustawy z dnia </w:t>
      </w:r>
      <w:r w:rsidRPr="00A21124">
        <w:rPr>
          <w:rFonts w:cs="Times New Roman"/>
          <w:sz w:val="16"/>
          <w:szCs w:val="16"/>
        </w:rPr>
        <w:lastRenderedPageBreak/>
        <w:t>14 grudnia 2016 r. - Prawo oświatowe, oraz na semestr pierwszy klas I publicznych szkół policealnych, publicznych branżowych szkół II stopnia i publicznych szkół dla dorosłych termin, o którym mowa odpowiednio w:</w:t>
      </w:r>
    </w:p>
    <w:p w:rsidR="00E53E9B" w:rsidRPr="00A21124" w:rsidRDefault="00E53E9B" w:rsidP="00E53E9B">
      <w:pPr>
        <w:pStyle w:val="ODNONIKtreodnonika"/>
        <w:numPr>
          <w:ilvl w:val="0"/>
          <w:numId w:val="1"/>
        </w:numPr>
        <w:rPr>
          <w:rFonts w:cs="Times New Roman"/>
          <w:sz w:val="16"/>
          <w:szCs w:val="16"/>
        </w:rPr>
      </w:pPr>
      <w:r w:rsidRPr="00A21124">
        <w:rPr>
          <w:rFonts w:cs="Times New Roman"/>
          <w:sz w:val="16"/>
          <w:szCs w:val="16"/>
        </w:rPr>
        <w:t>art. 150 ust. 7 ustawy z dnia 14 grudnia 2016 r. - Prawo oświatowe - wynosi 5 dni;</w:t>
      </w:r>
    </w:p>
    <w:p w:rsidR="00376006" w:rsidRPr="00A61EC4" w:rsidRDefault="00E53E9B" w:rsidP="000425DA">
      <w:pPr>
        <w:pStyle w:val="ODNONIKtreodnonika"/>
        <w:numPr>
          <w:ilvl w:val="0"/>
          <w:numId w:val="1"/>
        </w:numPr>
        <w:rPr>
          <w:rFonts w:cs="Times New Roman"/>
          <w:sz w:val="16"/>
          <w:szCs w:val="16"/>
        </w:rPr>
      </w:pPr>
      <w:r w:rsidRPr="00A61EC4">
        <w:rPr>
          <w:rFonts w:cs="Times New Roman"/>
          <w:sz w:val="16"/>
          <w:szCs w:val="16"/>
        </w:rPr>
        <w:t>art. 158 ust. 6-9 ustawy z dnia 14 grudnia 2016 r. - Prawo oświatowe - wynosi 3 dni.</w:t>
      </w:r>
    </w:p>
    <w:sectPr w:rsidR="00376006" w:rsidRPr="00A61EC4" w:rsidSect="00F607ED">
      <w:headerReference w:type="default" r:id="rId8"/>
      <w:footerReference w:type="default" r:id="rId9"/>
      <w:pgSz w:w="16838" w:h="11906" w:orient="landscape"/>
      <w:pgMar w:top="1417" w:right="1417" w:bottom="993" w:left="1417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E83" w:rsidRDefault="00B73E83" w:rsidP="00295E4E">
      <w:pPr>
        <w:spacing w:after="0" w:line="240" w:lineRule="auto"/>
      </w:pPr>
      <w:r>
        <w:separator/>
      </w:r>
    </w:p>
  </w:endnote>
  <w:endnote w:type="continuationSeparator" w:id="0">
    <w:p w:rsidR="00B73E83" w:rsidRDefault="00B73E83" w:rsidP="00295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645489"/>
      <w:docPartObj>
        <w:docPartGallery w:val="Page Numbers (Bottom of Page)"/>
        <w:docPartUnique/>
      </w:docPartObj>
    </w:sdtPr>
    <w:sdtEndPr/>
    <w:sdtContent>
      <w:p w:rsidR="0075304F" w:rsidRDefault="007530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4A2">
          <w:rPr>
            <w:noProof/>
          </w:rPr>
          <w:t>3</w:t>
        </w:r>
        <w:r>
          <w:fldChar w:fldCharType="end"/>
        </w:r>
      </w:p>
    </w:sdtContent>
  </w:sdt>
  <w:p w:rsidR="0075304F" w:rsidRDefault="007530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E83" w:rsidRDefault="00B73E83" w:rsidP="00295E4E">
      <w:pPr>
        <w:spacing w:after="0" w:line="240" w:lineRule="auto"/>
      </w:pPr>
      <w:r>
        <w:separator/>
      </w:r>
    </w:p>
  </w:footnote>
  <w:footnote w:type="continuationSeparator" w:id="0">
    <w:p w:rsidR="00B73E83" w:rsidRDefault="00B73E83" w:rsidP="00295E4E">
      <w:pPr>
        <w:spacing w:after="0" w:line="240" w:lineRule="auto"/>
      </w:pPr>
      <w:r>
        <w:continuationSeparator/>
      </w:r>
    </w:p>
  </w:footnote>
  <w:footnote w:id="1">
    <w:p w:rsidR="00C302BB" w:rsidRDefault="00C302BB" w:rsidP="00C302BB">
      <w:pPr>
        <w:spacing w:line="259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04F" w:rsidRPr="00BE66FC" w:rsidRDefault="00DD2FF2" w:rsidP="0075304F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ałącznik nr </w:t>
    </w:r>
    <w:r w:rsidR="00E53E9B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 xml:space="preserve"> do Zarządzenia Nr</w:t>
    </w:r>
    <w:r w:rsidR="00943282">
      <w:rPr>
        <w:rFonts w:ascii="Times New Roman" w:hAnsi="Times New Roman" w:cs="Times New Roman"/>
        <w:sz w:val="20"/>
        <w:szCs w:val="20"/>
      </w:rPr>
      <w:t xml:space="preserve"> 3</w:t>
    </w:r>
    <w:r w:rsidR="0070061D">
      <w:rPr>
        <w:rFonts w:ascii="Times New Roman" w:hAnsi="Times New Roman" w:cs="Times New Roman"/>
        <w:sz w:val="20"/>
        <w:szCs w:val="20"/>
      </w:rPr>
      <w:t>/2022</w:t>
    </w:r>
  </w:p>
  <w:p w:rsidR="0075304F" w:rsidRPr="00BE66FC" w:rsidRDefault="00645FEC" w:rsidP="0075304F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</w:t>
    </w:r>
    <w:r w:rsidR="00653561">
      <w:rPr>
        <w:rFonts w:ascii="Times New Roman" w:hAnsi="Times New Roman" w:cs="Times New Roman"/>
        <w:sz w:val="20"/>
        <w:szCs w:val="20"/>
      </w:rPr>
      <w:t>a</w:t>
    </w:r>
    <w:r>
      <w:rPr>
        <w:rFonts w:ascii="Times New Roman" w:hAnsi="Times New Roman" w:cs="Times New Roman"/>
        <w:sz w:val="20"/>
        <w:szCs w:val="20"/>
      </w:rPr>
      <w:t>chodniopomorskiego</w:t>
    </w:r>
    <w:r w:rsidR="0075304F" w:rsidRPr="00BE66FC">
      <w:rPr>
        <w:rFonts w:ascii="Times New Roman" w:hAnsi="Times New Roman" w:cs="Times New Roman"/>
        <w:sz w:val="20"/>
        <w:szCs w:val="20"/>
      </w:rPr>
      <w:t xml:space="preserve"> Kuratora Oświaty</w:t>
    </w:r>
  </w:p>
  <w:p w:rsidR="0075304F" w:rsidRDefault="00943282" w:rsidP="00BE66FC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 dnia 28 </w:t>
    </w:r>
    <w:r w:rsidR="00A625AF">
      <w:rPr>
        <w:rFonts w:ascii="Times New Roman" w:hAnsi="Times New Roman" w:cs="Times New Roman"/>
        <w:sz w:val="20"/>
        <w:szCs w:val="20"/>
      </w:rPr>
      <w:t xml:space="preserve">stycznia 2022 r. </w:t>
    </w:r>
  </w:p>
  <w:p w:rsidR="00BE66FC" w:rsidRPr="00BE66FC" w:rsidRDefault="00BE66FC" w:rsidP="00BE66FC">
    <w:pPr>
      <w:pStyle w:val="Nagwek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F5A68"/>
    <w:multiLevelType w:val="hybridMultilevel"/>
    <w:tmpl w:val="2F16D61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E4E"/>
    <w:rsid w:val="00062A63"/>
    <w:rsid w:val="00083FF4"/>
    <w:rsid w:val="00086AAA"/>
    <w:rsid w:val="000A1BC3"/>
    <w:rsid w:val="00100973"/>
    <w:rsid w:val="001026C6"/>
    <w:rsid w:val="001455EF"/>
    <w:rsid w:val="00175EB0"/>
    <w:rsid w:val="00185D8E"/>
    <w:rsid w:val="001930C8"/>
    <w:rsid w:val="001A59B6"/>
    <w:rsid w:val="00213B20"/>
    <w:rsid w:val="00214B65"/>
    <w:rsid w:val="0022572D"/>
    <w:rsid w:val="00271681"/>
    <w:rsid w:val="00276318"/>
    <w:rsid w:val="00294C16"/>
    <w:rsid w:val="00295E4E"/>
    <w:rsid w:val="002B4EBA"/>
    <w:rsid w:val="002B54A2"/>
    <w:rsid w:val="002C0564"/>
    <w:rsid w:val="002D308A"/>
    <w:rsid w:val="00334124"/>
    <w:rsid w:val="003422AD"/>
    <w:rsid w:val="00370EC4"/>
    <w:rsid w:val="00387801"/>
    <w:rsid w:val="003A1E8E"/>
    <w:rsid w:val="003B16BF"/>
    <w:rsid w:val="003C4D38"/>
    <w:rsid w:val="003D19DA"/>
    <w:rsid w:val="00406CD1"/>
    <w:rsid w:val="004658FB"/>
    <w:rsid w:val="00466B27"/>
    <w:rsid w:val="00491916"/>
    <w:rsid w:val="004F6765"/>
    <w:rsid w:val="005875A3"/>
    <w:rsid w:val="00595384"/>
    <w:rsid w:val="005B6318"/>
    <w:rsid w:val="005C0EC9"/>
    <w:rsid w:val="0061279D"/>
    <w:rsid w:val="00620866"/>
    <w:rsid w:val="00622805"/>
    <w:rsid w:val="00645FEC"/>
    <w:rsid w:val="00653561"/>
    <w:rsid w:val="006909D7"/>
    <w:rsid w:val="006935EB"/>
    <w:rsid w:val="00697A1C"/>
    <w:rsid w:val="006D3BE8"/>
    <w:rsid w:val="0070061D"/>
    <w:rsid w:val="00710054"/>
    <w:rsid w:val="00720C10"/>
    <w:rsid w:val="00747C21"/>
    <w:rsid w:val="0075304F"/>
    <w:rsid w:val="007711EE"/>
    <w:rsid w:val="00793A89"/>
    <w:rsid w:val="00796BAA"/>
    <w:rsid w:val="007C176A"/>
    <w:rsid w:val="00833B2F"/>
    <w:rsid w:val="0084736D"/>
    <w:rsid w:val="008702BF"/>
    <w:rsid w:val="00877FC1"/>
    <w:rsid w:val="00887A00"/>
    <w:rsid w:val="008C0E6C"/>
    <w:rsid w:val="008C36B1"/>
    <w:rsid w:val="00941BEE"/>
    <w:rsid w:val="00943282"/>
    <w:rsid w:val="00955702"/>
    <w:rsid w:val="00964DE6"/>
    <w:rsid w:val="009848E2"/>
    <w:rsid w:val="009C178B"/>
    <w:rsid w:val="009D0065"/>
    <w:rsid w:val="009F2D17"/>
    <w:rsid w:val="00A21124"/>
    <w:rsid w:val="00A47BDD"/>
    <w:rsid w:val="00A61EC4"/>
    <w:rsid w:val="00A625AF"/>
    <w:rsid w:val="00A75225"/>
    <w:rsid w:val="00A77B6A"/>
    <w:rsid w:val="00A8380F"/>
    <w:rsid w:val="00A8392D"/>
    <w:rsid w:val="00B075AC"/>
    <w:rsid w:val="00B26D95"/>
    <w:rsid w:val="00B432F2"/>
    <w:rsid w:val="00B54D6F"/>
    <w:rsid w:val="00B73E83"/>
    <w:rsid w:val="00BA41F3"/>
    <w:rsid w:val="00BB0F5F"/>
    <w:rsid w:val="00BE66FC"/>
    <w:rsid w:val="00C302BB"/>
    <w:rsid w:val="00C62B68"/>
    <w:rsid w:val="00C85EA9"/>
    <w:rsid w:val="00C907E7"/>
    <w:rsid w:val="00CA35C4"/>
    <w:rsid w:val="00D03C6C"/>
    <w:rsid w:val="00D1754A"/>
    <w:rsid w:val="00D8752E"/>
    <w:rsid w:val="00DA5F72"/>
    <w:rsid w:val="00DD2FF2"/>
    <w:rsid w:val="00DF6E4D"/>
    <w:rsid w:val="00E11F8C"/>
    <w:rsid w:val="00E220A8"/>
    <w:rsid w:val="00E34ABE"/>
    <w:rsid w:val="00E40FDE"/>
    <w:rsid w:val="00E53E9B"/>
    <w:rsid w:val="00E67D97"/>
    <w:rsid w:val="00E80545"/>
    <w:rsid w:val="00E8679D"/>
    <w:rsid w:val="00E9180A"/>
    <w:rsid w:val="00E92986"/>
    <w:rsid w:val="00E945C8"/>
    <w:rsid w:val="00E97C8D"/>
    <w:rsid w:val="00EA4733"/>
    <w:rsid w:val="00F17E66"/>
    <w:rsid w:val="00F27F89"/>
    <w:rsid w:val="00F33DD8"/>
    <w:rsid w:val="00F607ED"/>
    <w:rsid w:val="00F66A6C"/>
    <w:rsid w:val="00FD3053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74B5E04"/>
  <w15:chartTrackingRefBased/>
  <w15:docId w15:val="{EA208AFA-A0C2-4063-B178-7A2AC5CAE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5E4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TABELItytutabeli">
    <w:name w:val="TYT_TABELI – tytuł tabeli"/>
    <w:basedOn w:val="Normalny"/>
    <w:uiPriority w:val="22"/>
    <w:qFormat/>
    <w:rsid w:val="00295E4E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character" w:styleId="Odwoanieprzypisudolnego">
    <w:name w:val="footnote reference"/>
    <w:uiPriority w:val="99"/>
    <w:rsid w:val="00295E4E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295E4E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295E4E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295E4E"/>
    <w:rPr>
      <w:b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295E4E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295E4E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table" w:customStyle="1" w:styleId="TABELA1zszablonu">
    <w:name w:val="TABELA 1 z szablonu"/>
    <w:basedOn w:val="Tabela-Siatka"/>
    <w:uiPriority w:val="99"/>
    <w:rsid w:val="00295E4E"/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styleId="Tabela-Siatka">
    <w:name w:val="Table Grid"/>
    <w:basedOn w:val="Standardowy"/>
    <w:uiPriority w:val="39"/>
    <w:rsid w:val="002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53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304F"/>
  </w:style>
  <w:style w:type="paragraph" w:styleId="Stopka">
    <w:name w:val="footer"/>
    <w:basedOn w:val="Normalny"/>
    <w:link w:val="StopkaZnak"/>
    <w:uiPriority w:val="99"/>
    <w:unhideWhenUsed/>
    <w:rsid w:val="00753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304F"/>
  </w:style>
  <w:style w:type="paragraph" w:styleId="Tekstdymka">
    <w:name w:val="Balloon Text"/>
    <w:basedOn w:val="Normalny"/>
    <w:link w:val="TekstdymkaZnak"/>
    <w:uiPriority w:val="99"/>
    <w:semiHidden/>
    <w:unhideWhenUsed/>
    <w:rsid w:val="00B54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6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E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3E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3E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436FB-7E9E-4544-A936-F6E0B062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1179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adach-Stupnicka</dc:creator>
  <cp:keywords/>
  <dc:description/>
  <cp:lastModifiedBy>Katarzyna Parszewska</cp:lastModifiedBy>
  <cp:revision>56</cp:revision>
  <cp:lastPrinted>2022-01-28T10:20:00Z</cp:lastPrinted>
  <dcterms:created xsi:type="dcterms:W3CDTF">2022-01-25T10:13:00Z</dcterms:created>
  <dcterms:modified xsi:type="dcterms:W3CDTF">2022-01-28T14:30:00Z</dcterms:modified>
</cp:coreProperties>
</file>